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A6" w:rsidRPr="007624E4" w:rsidRDefault="006A0951" w:rsidP="007624E4">
      <w:pPr>
        <w:widowControl w:val="0"/>
        <w:spacing w:line="360" w:lineRule="auto"/>
        <w:ind w:left="30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ОБРНАУ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ИИ</w:t>
      </w:r>
    </w:p>
    <w:p w:rsidR="00AD20A6" w:rsidRDefault="006A0951" w:rsidP="007624E4">
      <w:pPr>
        <w:widowControl w:val="0"/>
        <w:spacing w:line="360" w:lineRule="auto"/>
        <w:ind w:left="1436" w:right="13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ЕТЕР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СК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 ЭЛЕКТРОТ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ИЙ УНИВЕРСИТЕТ «ЛЭ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. В. И. УЛЬЯН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НА)</w:t>
      </w:r>
      <w:r>
        <w:rPr>
          <w:rFonts w:ascii="Times New Roman" w:eastAsia="Times New Roman" w:hAnsi="Times New Roman" w:cs="Times New Roman"/>
          <w:b/>
          <w:b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а 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</w:p>
    <w:p w:rsidR="00AD20A6" w:rsidRDefault="00AD20A6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AD20A6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AD20A6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AD20A6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AD20A6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AD20A6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AD20A6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AD20A6" w:rsidP="007624E4">
      <w:pPr>
        <w:spacing w:after="8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Pr="007624E4" w:rsidRDefault="006A0951" w:rsidP="007624E4">
      <w:pPr>
        <w:widowControl w:val="0"/>
        <w:spacing w:line="360" w:lineRule="auto"/>
        <w:ind w:left="44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624E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ЧЕТ</w:t>
      </w:r>
    </w:p>
    <w:p w:rsidR="00AD20A6" w:rsidRPr="007624E4" w:rsidRDefault="006A0951" w:rsidP="007624E4">
      <w:pPr>
        <w:widowControl w:val="0"/>
        <w:spacing w:line="360" w:lineRule="auto"/>
        <w:ind w:left="2989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Pr="007624E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7624E4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а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р</w:t>
      </w:r>
      <w:r w:rsidRPr="007624E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7624E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о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7624E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="007624E4"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м</w:t>
      </w:r>
      <w:r w:rsidRPr="007624E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7624E4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а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7624E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7624E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="007624E4" w:rsidRPr="007624E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м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</w:t>
      </w:r>
      <w:r w:rsidRPr="007624E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4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5</w:t>
      </w:r>
    </w:p>
    <w:p w:rsidR="00AD20A6" w:rsidRPr="007624E4" w:rsidRDefault="006A0951" w:rsidP="007624E4">
      <w:pPr>
        <w:widowControl w:val="0"/>
        <w:spacing w:line="360" w:lineRule="auto"/>
        <w:ind w:left="996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Pr="007624E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7624E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7624E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7624E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ц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плин</w:t>
      </w:r>
      <w:r w:rsidRPr="007624E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7624E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огр</w:t>
      </w:r>
      <w:r w:rsidRPr="007624E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7624E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7624E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ов</w:t>
      </w:r>
      <w:r w:rsidRPr="007624E4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а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</w:t>
      </w:r>
      <w:r w:rsidRPr="007624E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7624E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7624E4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624E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</w:t>
      </w:r>
      <w:r w:rsidRPr="007624E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Pr="007624E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7624E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ит</w:t>
      </w:r>
      <w:r w:rsidRPr="007624E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</w:t>
      </w:r>
      <w:r w:rsidRPr="007624E4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и»</w:t>
      </w:r>
    </w:p>
    <w:p w:rsidR="007624E4" w:rsidRDefault="007624E4" w:rsidP="007624E4">
      <w:pPr>
        <w:widowControl w:val="0"/>
        <w:spacing w:line="360" w:lineRule="auto"/>
        <w:ind w:left="99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лассы, инкапсуляция, наследование и полиморфизм</w:t>
      </w:r>
    </w:p>
    <w:p w:rsidR="00AD20A6" w:rsidRDefault="00AD20A6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AD20A6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4E4" w:rsidRDefault="007624E4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4E4" w:rsidRDefault="007624E4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7624E4" w:rsidP="007624E4">
      <w:pPr>
        <w:spacing w:after="108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FD16FF6" wp14:editId="70C0D754">
                <wp:simplePos x="0" y="0"/>
                <wp:positionH relativeFrom="page">
                  <wp:posOffset>3065145</wp:posOffset>
                </wp:positionH>
                <wp:positionV relativeFrom="page">
                  <wp:posOffset>7815580</wp:posOffset>
                </wp:positionV>
                <wp:extent cx="1665985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9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985">
                              <a:moveTo>
                                <a:pt x="0" y="0"/>
                              </a:moveTo>
                              <a:lnTo>
                                <a:pt x="1665985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D8E503" id="drawingObject2" o:spid="_x0000_s1026" style="position:absolute;margin-left:241.35pt;margin-top:615.4pt;width:131.2pt;height: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659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" o:allowincell="f" path="m,l1665985,e" filled="f" strokeweight=".16931mm">
                <v:path arrowok="t" textboxrect="0,0,1665985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BCF0818" wp14:editId="50768C62">
                <wp:simplePos x="0" y="0"/>
                <wp:positionH relativeFrom="page">
                  <wp:posOffset>3090545</wp:posOffset>
                </wp:positionH>
                <wp:positionV relativeFrom="page">
                  <wp:posOffset>7205980</wp:posOffset>
                </wp:positionV>
                <wp:extent cx="1656841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84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841">
                              <a:moveTo>
                                <a:pt x="0" y="0"/>
                              </a:moveTo>
                              <a:lnTo>
                                <a:pt x="1656841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F569427" id="drawingObject1" o:spid="_x0000_s1026" style="position:absolute;margin-left:243.35pt;margin-top:567.4pt;width:130.45pt;height:0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568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" o:allowincell="f" path="m,l1656841,e" filled="f" strokeweight=".16928mm">
                <v:path arrowok="t" textboxrect="0,0,1656841,0"/>
                <w10:wrap anchorx="page" anchory="page"/>
              </v:shape>
            </w:pict>
          </mc:Fallback>
        </mc:AlternateContent>
      </w:r>
    </w:p>
    <w:p w:rsidR="007624E4" w:rsidRPr="007624E4" w:rsidRDefault="007624E4" w:rsidP="007624E4">
      <w:pPr>
        <w:spacing w:after="108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7624E4" w:rsidRPr="007624E4" w:rsidSect="00153741">
          <w:footerReference w:type="default" r:id="rId7"/>
          <w:type w:val="continuous"/>
          <w:pgSz w:w="11906" w:h="16838"/>
          <w:pgMar w:top="1132" w:right="850" w:bottom="0" w:left="1418" w:header="0" w:footer="0" w:gutter="0"/>
          <w:cols w:space="708"/>
          <w:titlePg/>
          <w:docGrid w:linePitch="299"/>
        </w:sectPr>
      </w:pPr>
    </w:p>
    <w:p w:rsidR="00AD20A6" w:rsidRDefault="006A0951" w:rsidP="007624E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у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24E4">
        <w:rPr>
          <w:rFonts w:ascii="Times New Roman" w:eastAsia="Times New Roman" w:hAnsi="Times New Roman" w:cs="Times New Roman"/>
          <w:color w:val="000000"/>
          <w:sz w:val="28"/>
          <w:szCs w:val="28"/>
        </w:rPr>
        <w:t>3401</w:t>
      </w:r>
    </w:p>
    <w:p w:rsidR="00AD20A6" w:rsidRDefault="00AD20A6" w:rsidP="007624E4">
      <w:pPr>
        <w:spacing w:after="62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6A0951" w:rsidP="007624E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</w:p>
    <w:p w:rsidR="00AD20A6" w:rsidRDefault="006A0951" w:rsidP="007624E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 w:rsidR="007624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мбуев В.Б.</w:t>
      </w:r>
    </w:p>
    <w:p w:rsidR="007624E4" w:rsidRDefault="007624E4" w:rsidP="007624E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6A0951" w:rsidP="007624E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А.</w:t>
      </w:r>
    </w:p>
    <w:p w:rsidR="00AD20A6" w:rsidRDefault="00AD20A6" w:rsidP="007624E4">
      <w:pPr>
        <w:spacing w:line="360" w:lineRule="auto"/>
        <w:sectPr w:rsidR="00AD20A6">
          <w:type w:val="continuous"/>
          <w:pgSz w:w="11906" w:h="16838"/>
          <w:pgMar w:top="1132" w:right="850" w:bottom="0" w:left="1418" w:header="0" w:footer="0" w:gutter="0"/>
          <w:cols w:num="2" w:space="708" w:equalWidth="0">
            <w:col w:w="2016" w:space="5293"/>
            <w:col w:w="2328" w:space="0"/>
          </w:cols>
        </w:sectPr>
      </w:pPr>
    </w:p>
    <w:p w:rsidR="00AD20A6" w:rsidRDefault="00AD20A6" w:rsidP="007624E4">
      <w:pPr>
        <w:spacing w:line="360" w:lineRule="auto"/>
        <w:rPr>
          <w:sz w:val="24"/>
          <w:szCs w:val="24"/>
        </w:rPr>
      </w:pPr>
    </w:p>
    <w:p w:rsidR="00AD20A6" w:rsidRDefault="00AD20A6" w:rsidP="007624E4">
      <w:pPr>
        <w:spacing w:line="360" w:lineRule="auto"/>
        <w:rPr>
          <w:sz w:val="24"/>
          <w:szCs w:val="24"/>
        </w:rPr>
      </w:pPr>
    </w:p>
    <w:p w:rsidR="00AD20A6" w:rsidRDefault="00AD20A6" w:rsidP="007624E4">
      <w:pPr>
        <w:spacing w:line="360" w:lineRule="auto"/>
        <w:rPr>
          <w:sz w:val="24"/>
          <w:szCs w:val="24"/>
        </w:rPr>
      </w:pPr>
    </w:p>
    <w:p w:rsidR="007624E4" w:rsidRDefault="007624E4" w:rsidP="007624E4">
      <w:pPr>
        <w:spacing w:line="360" w:lineRule="auto"/>
        <w:rPr>
          <w:sz w:val="24"/>
          <w:szCs w:val="24"/>
        </w:rPr>
      </w:pPr>
    </w:p>
    <w:p w:rsidR="00AD20A6" w:rsidRDefault="00AD20A6" w:rsidP="007624E4">
      <w:pPr>
        <w:spacing w:after="9" w:line="360" w:lineRule="auto"/>
        <w:rPr>
          <w:sz w:val="18"/>
          <w:szCs w:val="18"/>
        </w:rPr>
      </w:pPr>
    </w:p>
    <w:p w:rsidR="007624E4" w:rsidRDefault="007624E4" w:rsidP="007624E4">
      <w:pPr>
        <w:widowControl w:val="0"/>
        <w:spacing w:line="360" w:lineRule="auto"/>
        <w:ind w:left="4539" w:right="3717" w:hanging="7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20A6" w:rsidRDefault="006A0951" w:rsidP="007624E4">
      <w:pPr>
        <w:widowControl w:val="0"/>
        <w:spacing w:line="360" w:lineRule="auto"/>
        <w:ind w:left="4539" w:right="3717" w:hanging="75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D20A6">
          <w:type w:val="continuous"/>
          <w:pgSz w:w="11906" w:h="16838"/>
          <w:pgMar w:top="1132" w:right="850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-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ург 202</w:t>
      </w:r>
      <w:bookmarkEnd w:id="0"/>
      <w:r w:rsidR="007624E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153741" w:rsidRDefault="00153741" w:rsidP="007624E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21_0"/>
    </w:p>
    <w:p w:rsidR="00AD20A6" w:rsidRDefault="006A0951" w:rsidP="007624E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ы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AD20A6" w:rsidRDefault="006A0951" w:rsidP="007624E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058C" w:rsidRPr="001A058C" w:rsidRDefault="001A058C" w:rsidP="007624E4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A0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lasses.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lass Tableferry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public: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int number;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char machine[25];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char color[25];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char placement[25];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Tableferry(int number, char machine[25], char color[25], char placement[25]);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Tableferry();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~Tableferry();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;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Tableferry:: Tableferry (int number; char machine[], char color[], char placement[]){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this-&gt;number = number;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strcpy(this-&gt;machine,machine);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strcpy(this-&gt;color,color);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strcpy(this-&gt;placement,placement);</w:t>
      </w:r>
    </w:p>
    <w:p w:rsidR="00153741" w:rsidRDefault="001A058C" w:rsidP="001A058C">
      <w:pPr>
        <w:widowControl w:val="0"/>
        <w:spacing w:line="360" w:lineRule="auto"/>
        <w:ind w:right="-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A058C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E364FD" w:rsidRDefault="00E364FD" w:rsidP="001A058C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E3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nit1.cpp: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t count = 0;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ableferry* Parom[200];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void TForm1::MainView()</w:t>
      </w:r>
      <w:bookmarkStart w:id="2" w:name="_GoBack"/>
      <w:bookmarkEnd w:id="2"/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Таблица-&gt;Items-&gt;BeginUpdate();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Таблица-&gt;Items-&gt;Clear();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for (int i=0; i &lt; count; i++) {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 xml:space="preserve">  if (Parom[i] != nullptr) {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</w: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TListItem* item = Таблица-&gt;Items-&gt;Add();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</w: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item-&gt;Caption = IntToStr(Parom[i]-&gt;number;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item-&gt;SubItems -&gt; Add(AnsiString(Parom[i]-&gt;machine));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</w: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item-&gt;SubItems -&gt; Add(AnsiString(Parom[i]-&gt;color));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</w: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item-&gt;SubItems -&gt; Add(AnsiString(Parom[i]-&gt;placement));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</w: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}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}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>Таблица-&gt;Items-&gt;EndUpdate();</w:t>
      </w:r>
    </w:p>
    <w:p w:rsid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</w:p>
    <w:p w:rsidR="00436443" w:rsidRDefault="00436443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void __fastcall TForm1::</w:t>
      </w:r>
      <w:r w:rsid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elete</w:t>
      </w: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lick(TObject *Sender)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</w:p>
    <w:p w:rsidR="00E364FD" w:rsidRPr="00E364FD" w:rsidRDefault="00436443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t stroke</w:t>
      </w:r>
      <w:r w:rsidR="00E364FD"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= atoi(AnsiString(Edit1-&gt;Text.c_str()).c_str());</w:t>
      </w:r>
    </w:p>
    <w:p w:rsidR="00E364FD" w:rsidRPr="00E364FD" w:rsidRDefault="00436443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// stroke</w:t>
      </w:r>
      <w:r w:rsidR="00E364FD"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--;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or (int i = line; i &lt; count; i++) {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data[i]=data[i+1];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</w:p>
    <w:p w:rsidR="00E364FD" w:rsidRPr="00E364FD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unt--;</w:t>
      </w:r>
    </w:p>
    <w:p w:rsidR="00E364FD" w:rsidRPr="00436443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owMessage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>("</w:t>
      </w:r>
      <w:r w:rsidR="00436443">
        <w:rPr>
          <w:rFonts w:ascii="Courier New" w:eastAsia="Times New Roman" w:hAnsi="Courier New" w:cs="Courier New"/>
          <w:color w:val="000000"/>
          <w:sz w:val="24"/>
          <w:szCs w:val="24"/>
        </w:rPr>
        <w:t>Выбранная с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>трока</w:t>
      </w:r>
      <w:r w:rsidR="00436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была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удалена");</w:t>
      </w:r>
    </w:p>
    <w:p w:rsidR="00E364FD" w:rsidRPr="00436443" w:rsidRDefault="00E364FD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E364FD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illTable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>();</w:t>
      </w:r>
    </w:p>
    <w:p w:rsidR="00436443" w:rsidRPr="00436443" w:rsidRDefault="00436443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436443" w:rsidRPr="00436443" w:rsidRDefault="00436443" w:rsidP="00E364FD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void __fastcall TForm1::SaveIzmClick(TObject *Sender)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FILE* out = fopen("fileparom.txt", "w");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f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(!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out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>) {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howMessage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>("У Вас возникла ошибка при открытии файла для записи");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return;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for (int i = 0; i &lt; count; i++) {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 xml:space="preserve">   if (Parom[i] != nullptr) {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 xml:space="preserve">  fprintf(out, "%d\n", Parom[i]-&gt;number);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 xml:space="preserve">  fprintf(out, "%s\n", Parom[i]-&gt;machine);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 xml:space="preserve">  fprintf(out, "%s\n", Parom[i]-&gt;color);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 xml:space="preserve">  fprintf(out, "%s\n", Parom[i]-&gt;placement);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ab/>
        <w:t xml:space="preserve">   }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}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close(out);</w:t>
      </w:r>
    </w:p>
    <w:p w:rsid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lastRenderedPageBreak/>
        <w:t>ShowMessage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>("Ваши данные были успешно сохранены в файл");</w:t>
      </w:r>
    </w:p>
    <w:p w:rsid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void __fastcall T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orm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1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: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nfirm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Add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ave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(TObject *Sender) 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{ 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nt</w:t>
      </w:r>
      <w:r w:rsidR="006B7DF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tempnumber = StrToInt(</w:t>
      </w:r>
      <w:r w:rsidR="006B7DF4">
        <w:rPr>
          <w:rFonts w:ascii="Courier New" w:eastAsia="Times New Roman" w:hAnsi="Courier New" w:cs="Courier New"/>
          <w:color w:val="000000"/>
          <w:sz w:val="24"/>
          <w:szCs w:val="24"/>
        </w:rPr>
        <w:t>Номер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-&gt;Text.c_str());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har tempmachine[15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];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har tempcolor[15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];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har tempplacement[15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]; </w:t>
      </w:r>
    </w:p>
    <w:p w:rsidR="00436443" w:rsidRPr="006B7DF4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ncpy(tempmachine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, AnsiString(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Машина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-&gt;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ext.c_s</w:t>
      </w:r>
      <w:r w:rsidR="006B7DF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r()).c_str(), sizeof(tempmachine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) - 1); </w:t>
      </w:r>
    </w:p>
    <w:p w:rsidR="00436443" w:rsidRPr="006B7DF4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ncpy(t</w:t>
      </w:r>
      <w:r w:rsidR="006B7DF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mpcolor, AnsiString(</w:t>
      </w:r>
      <w:r w:rsidR="006B7DF4">
        <w:rPr>
          <w:rFonts w:ascii="Courier New" w:eastAsia="Times New Roman" w:hAnsi="Courier New" w:cs="Courier New"/>
          <w:color w:val="000000"/>
          <w:sz w:val="24"/>
          <w:szCs w:val="24"/>
        </w:rPr>
        <w:t>Цвет</w:t>
      </w:r>
      <w:r w:rsidR="006B7DF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-&gt;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ext.c</w:t>
      </w:r>
      <w:r w:rsidR="006B7DF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_str()).c_str(), sizeof(tempcolor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) - 1); </w:t>
      </w:r>
    </w:p>
    <w:p w:rsidR="00436443" w:rsidRPr="006B7DF4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trncpy(tempplacement, AnsiString(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Положение</w:t>
      </w:r>
      <w:r w:rsidRPr="006B7DF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на</w:t>
      </w:r>
      <w:r w:rsidRPr="006B7DF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_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пароме</w:t>
      </w:r>
      <w:r w:rsidRPr="006B7DF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&gt;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ext.c_str(</w:t>
      </w:r>
      <w:r w:rsidR="006B7DF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).c_str(), sizeof(tempplacement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) - 1);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empmachine[sizeof(tempmachine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) - 1] = '\0';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empcolor[sizeof(tempcolor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) - 1] = '\0'; 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e</w:t>
      </w:r>
      <w:r w:rsidR="006B7DF4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pplacement[sizeof(tempplacement</w:t>
      </w:r>
      <w:r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) - 1] = '\0';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if (counter &lt; 200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) {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arom[count] = new Tableferry(tempnumber, tempmachine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,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tempcolor, tempplacement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);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unt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++;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Main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View();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Panel6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-&gt;Visible = false; 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4  </w:t>
      </w:r>
    </w:p>
    <w:p w:rsidR="00436443" w:rsidRPr="00436443" w:rsidRDefault="006B7DF4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ShowMessage("Новая с</w:t>
      </w:r>
      <w:r w:rsidR="00436443" w:rsidRPr="00436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трока добавлена"); 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} else { 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howMessage("Достигнут лимит количества элементов"); 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} </w:t>
      </w:r>
    </w:p>
    <w:p w:rsidR="00436443" w:rsidRPr="00436443" w:rsidRDefault="00436443" w:rsidP="00436443">
      <w:pPr>
        <w:widowControl w:val="0"/>
        <w:spacing w:line="360" w:lineRule="auto"/>
        <w:ind w:right="-23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6443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1A058C" w:rsidRPr="001A058C" w:rsidRDefault="001A058C" w:rsidP="001A058C">
      <w:pPr>
        <w:widowControl w:val="0"/>
        <w:spacing w:line="360" w:lineRule="auto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nit1.h</w:t>
      </w:r>
      <w:r w:rsidRPr="001A0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#ifndef Unit1H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#define Unit1H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#include &lt;System.Classes.hpp&gt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#include &lt;Vcl.Controls.hpp&gt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#include &lt;Vcl.StdCtrls.hpp&gt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#include &lt;Vcl.Forms.hpp&gt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#include &lt;Vcl.ExtCtrls.hpp&gt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#include &lt;Vcl.Mask.hpp&gt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#include &lt;Vcl.ComCtrls.hpp&gt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#include &lt;Vcl.Buttons.hpp&gt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class TForm1 : public TForm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__published: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Panel *Panel2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Panel *Рисунок_парома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PaintBox *palleta_ferry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Panel *Panel1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ListView *Таблица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Button *Button1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Button *Button2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Panel *Panel4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LabeledEdit *Номер_строки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Button *Button3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Panel *Panel5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Button *Ferry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Button *Button8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Button *Button10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Button *Button11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Panel *Panel6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Label *Label1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LabeledEdit *Номер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LabeledEdit *Машина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Button *Button7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Button *Closeferry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LabeledEdit</w:t>
      </w:r>
      <w:r w:rsidRPr="00E364FD">
        <w:rPr>
          <w:rFonts w:ascii="Courier New" w:eastAsia="Times New Roman" w:hAnsi="Courier New" w:cs="Courier New"/>
          <w:sz w:val="24"/>
          <w:szCs w:val="24"/>
        </w:rPr>
        <w:t xml:space="preserve"> *Цвет;</w:t>
      </w:r>
    </w:p>
    <w:p w:rsidR="00E364FD" w:rsidRPr="00E364FD" w:rsidRDefault="00E364FD" w:rsidP="006B7DF4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</w:rPr>
        <w:tab/>
      </w: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TLabeledEdit</w:t>
      </w:r>
      <w:r w:rsidRPr="00E364FD">
        <w:rPr>
          <w:rFonts w:ascii="Courier New" w:eastAsia="Times New Roman" w:hAnsi="Courier New" w:cs="Courier New"/>
          <w:sz w:val="24"/>
          <w:szCs w:val="24"/>
        </w:rPr>
        <w:t xml:space="preserve"> *Положение_на_пароме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Label *Label2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Splitter *Splitter1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Panel *Panel3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LabeledEdit *Номер__строки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Button *Button5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TButton *Button9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  <w:t>TButton *Button12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FerryClick(TObject *Send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CloseFerryClick(TObject *Send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SaveIzmClick(TObject *Send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IzmClick(TObject *Send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OpenClick(TObject *Send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DeleteClick(TObject *Send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SortClick(TObject *Send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Confirm</w:t>
      </w:r>
      <w:r w:rsidR="00436443">
        <w:rPr>
          <w:rFonts w:ascii="Courier New" w:eastAsia="Times New Roman" w:hAnsi="Courier New" w:cs="Courier New"/>
          <w:sz w:val="24"/>
          <w:szCs w:val="24"/>
          <w:lang w:val="en-US"/>
        </w:rPr>
        <w:t>AddSave</w:t>
      </w: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Click(TObject *Send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IzmIzmClick(TObject *Send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DeleteIzmClick(TObject *Send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SortUp(TObject *Sender);</w:t>
      </w:r>
    </w:p>
    <w:p w:rsidR="00436443" w:rsidRPr="00436443" w:rsidRDefault="00E364FD" w:rsidP="00436443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SortDown(TObject *Sender);</w:t>
      </w:r>
    </w:p>
    <w:p w:rsidR="00436443" w:rsidRPr="00E364FD" w:rsidRDefault="00436443" w:rsidP="00436443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36443">
        <w:rPr>
          <w:rFonts w:ascii="Courier New" w:eastAsia="Times New Roman" w:hAnsi="Courier New" w:cs="Courier New"/>
          <w:sz w:val="24"/>
          <w:szCs w:val="24"/>
          <w:lang w:val="en-US"/>
        </w:rPr>
        <w:tab/>
        <w:t>void __fastcall AddOn(TObject *Send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private:</w:t>
      </w: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// User declarations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void _fastcall MainView(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public:</w:t>
      </w: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// User declarations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ab/>
        <w:t>__fastcall TForm1(TComponent* Owner)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};</w:t>
      </w:r>
    </w:p>
    <w:p w:rsidR="00E364FD" w:rsidRPr="00E364FD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extern PACKAGE TForm1 *Form1;</w:t>
      </w:r>
    </w:p>
    <w:p w:rsidR="00AD20A6" w:rsidRPr="001A058C" w:rsidRDefault="00E364FD" w:rsidP="00E364FD">
      <w:pPr>
        <w:spacing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E364FD">
        <w:rPr>
          <w:rFonts w:ascii="Courier New" w:eastAsia="Times New Roman" w:hAnsi="Courier New" w:cs="Courier New"/>
          <w:sz w:val="24"/>
          <w:szCs w:val="24"/>
          <w:lang w:val="en-US"/>
        </w:rPr>
        <w:t>#endif</w:t>
      </w:r>
    </w:p>
    <w:p w:rsidR="00AD20A6" w:rsidRDefault="00AD20A6" w:rsidP="007624E4">
      <w:pPr>
        <w:spacing w:after="3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D20A6" w:rsidRDefault="00AD20A6" w:rsidP="007624E4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  <w:bookmarkStart w:id="3" w:name="_page_36_0"/>
      <w:bookmarkEnd w:id="1"/>
    </w:p>
    <w:p w:rsidR="00AD20A6" w:rsidRDefault="00AD20A6" w:rsidP="007624E4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:rsidR="00AD20A6" w:rsidRDefault="00AD20A6" w:rsidP="007624E4">
      <w:pPr>
        <w:spacing w:after="97" w:line="360" w:lineRule="auto"/>
        <w:rPr>
          <w:rFonts w:ascii="Courier New" w:eastAsia="Courier New" w:hAnsi="Courier New" w:cs="Courier New"/>
          <w:sz w:val="24"/>
          <w:szCs w:val="24"/>
        </w:rPr>
      </w:pPr>
    </w:p>
    <w:p w:rsidR="00AD20A6" w:rsidRDefault="006A0951" w:rsidP="007624E4">
      <w:pPr>
        <w:widowControl w:val="0"/>
        <w:spacing w:line="36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4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762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624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л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D20A6" w:rsidRDefault="00AD20A6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AD20A6" w:rsidP="007624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0A6" w:rsidRDefault="00AD20A6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:rsidR="00AD20A6" w:rsidRDefault="00AD20A6">
      <w:pPr>
        <w:widowControl w:val="0"/>
        <w:spacing w:line="240" w:lineRule="auto"/>
        <w:ind w:left="47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D20A6" w:rsidSect="00311F49">
      <w:footerReference w:type="default" r:id="rId8"/>
      <w:type w:val="continuous"/>
      <w:pgSz w:w="11906" w:h="16838"/>
      <w:pgMar w:top="1132" w:right="850" w:bottom="0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51" w:rsidRDefault="006A0951" w:rsidP="007624E4">
      <w:pPr>
        <w:spacing w:line="240" w:lineRule="auto"/>
      </w:pPr>
      <w:r>
        <w:separator/>
      </w:r>
    </w:p>
  </w:endnote>
  <w:endnote w:type="continuationSeparator" w:id="0">
    <w:p w:rsidR="006A0951" w:rsidRDefault="006A0951" w:rsidP="00762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41" w:rsidRDefault="00B155BF" w:rsidP="00153741">
    <w:pPr>
      <w:pStyle w:val="a5"/>
      <w:jc w:val="center"/>
    </w:pPr>
    <w:r>
      <w:t>2</w:t>
    </w:r>
  </w:p>
  <w:p w:rsidR="007624E4" w:rsidRDefault="007624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662084"/>
      <w:docPartObj>
        <w:docPartGallery w:val="Page Numbers (Bottom of Page)"/>
        <w:docPartUnique/>
      </w:docPartObj>
    </w:sdtPr>
    <w:sdtContent>
      <w:p w:rsidR="007D4D85" w:rsidRDefault="007D4D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49">
          <w:rPr>
            <w:noProof/>
          </w:rPr>
          <w:t>6</w:t>
        </w:r>
        <w:r>
          <w:fldChar w:fldCharType="end"/>
        </w:r>
      </w:p>
    </w:sdtContent>
  </w:sdt>
  <w:p w:rsidR="00B155BF" w:rsidRDefault="00B15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51" w:rsidRDefault="006A0951" w:rsidP="007624E4">
      <w:pPr>
        <w:spacing w:line="240" w:lineRule="auto"/>
      </w:pPr>
      <w:r>
        <w:separator/>
      </w:r>
    </w:p>
  </w:footnote>
  <w:footnote w:type="continuationSeparator" w:id="0">
    <w:p w:rsidR="006A0951" w:rsidRDefault="006A0951" w:rsidP="00762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A6"/>
    <w:rsid w:val="00153741"/>
    <w:rsid w:val="001A058C"/>
    <w:rsid w:val="00311F49"/>
    <w:rsid w:val="00436443"/>
    <w:rsid w:val="006A0951"/>
    <w:rsid w:val="006B7DF4"/>
    <w:rsid w:val="007624E4"/>
    <w:rsid w:val="007D4D85"/>
    <w:rsid w:val="00AD20A6"/>
    <w:rsid w:val="00B155BF"/>
    <w:rsid w:val="00E3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135B"/>
  <w15:docId w15:val="{84EEF68B-DA34-479F-AAED-0266148D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E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4E4"/>
  </w:style>
  <w:style w:type="paragraph" w:styleId="a5">
    <w:name w:val="footer"/>
    <w:basedOn w:val="a"/>
    <w:link w:val="a6"/>
    <w:uiPriority w:val="99"/>
    <w:unhideWhenUsed/>
    <w:rsid w:val="007624E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A7A8-E454-48FE-8ADB-FE8BD174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.</dc:creator>
  <cp:lastModifiedBy>Itel</cp:lastModifiedBy>
  <cp:revision>4</cp:revision>
  <dcterms:created xsi:type="dcterms:W3CDTF">2024-12-13T04:58:00Z</dcterms:created>
  <dcterms:modified xsi:type="dcterms:W3CDTF">2024-12-13T05:05:00Z</dcterms:modified>
</cp:coreProperties>
</file>